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7DF3AFDF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bookmarkStart w:id="1" w:name="_GoBack"/>
      <w:bookmarkEnd w:id="1"/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0F665789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95E8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95E85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95E85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95E85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95E85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95E8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95E8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95E8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95E8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95E85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95E85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95E85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95E8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95E8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95E8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95E8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95E8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95E8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95E8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95E85"/>
    <w:rsid w:val="005B2A80"/>
    <w:rsid w:val="006A26AB"/>
    <w:rsid w:val="006E2D55"/>
    <w:rsid w:val="00732A69"/>
    <w:rsid w:val="00766412"/>
    <w:rsid w:val="00787395"/>
    <w:rsid w:val="007C7F3C"/>
    <w:rsid w:val="007D0D7A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901E6-BA9E-47D9-B8B6-8ED8C80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7</Words>
  <Characters>426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1:33:00Z</dcterms:created>
  <dcterms:modified xsi:type="dcterms:W3CDTF">2024-04-04T11:33:00Z</dcterms:modified>
</cp:coreProperties>
</file>